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秆的原料特性及其人造板制造研究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秆的原料特性及其人造板制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98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蓖麻秆的原料特性及其人造板制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